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655" w:rsidRDefault="00F41655" w:rsidP="00F41655">
      <w:pPr>
        <w:ind w:left="720"/>
      </w:pPr>
      <w:r>
        <w:t xml:space="preserve">      </w:t>
      </w:r>
      <w:r>
        <w:rPr>
          <w:noProof/>
        </w:rPr>
        <w:drawing>
          <wp:inline distT="0" distB="0" distL="0" distR="0">
            <wp:extent cx="975279" cy="1052099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οτυπο ΙΣΕ (2).ln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11" cy="10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163590" w:rsidRPr="00F01F26" w:rsidTr="00B60381">
        <w:tc>
          <w:tcPr>
            <w:tcW w:w="5529" w:type="dxa"/>
          </w:tcPr>
          <w:p w:rsidR="00163590" w:rsidRDefault="00163590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  <w:u w:val="single"/>
              </w:rPr>
            </w:pPr>
            <w:r w:rsidRPr="00B60381">
              <w:rPr>
                <w:rFonts w:ascii="Calibri" w:hAnsi="Calibri"/>
                <w:b/>
                <w:sz w:val="40"/>
                <w:szCs w:val="22"/>
                <w:u w:val="single"/>
              </w:rPr>
              <w:t>ΑΙΤΗΣΗ</w:t>
            </w:r>
            <w:r w:rsidR="00B60381">
              <w:rPr>
                <w:rFonts w:ascii="Calibri" w:hAnsi="Calibri"/>
                <w:b/>
                <w:sz w:val="40"/>
                <w:szCs w:val="22"/>
                <w:u w:val="single"/>
              </w:rPr>
              <w:t>-ΔΗΛΩΣΗ</w:t>
            </w:r>
          </w:p>
          <w:p w:rsidR="0091580A" w:rsidRPr="0091580A" w:rsidRDefault="0091580A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</w:rPr>
            </w:pPr>
            <w:r w:rsidRPr="0091580A">
              <w:rPr>
                <w:rFonts w:ascii="Calibri" w:hAnsi="Calibri"/>
                <w:b/>
                <w:sz w:val="40"/>
                <w:szCs w:val="22"/>
              </w:rPr>
              <w:t>ΔΙΑΓΡΑΦΗΣ</w:t>
            </w:r>
          </w:p>
          <w:p w:rsidR="0091580A" w:rsidRPr="0091580A" w:rsidRDefault="0091580A" w:rsidP="00F01F26">
            <w:pPr>
              <w:spacing w:line="276" w:lineRule="auto"/>
              <w:jc w:val="center"/>
              <w:rPr>
                <w:rFonts w:ascii="Calibri" w:hAnsi="Calibri"/>
                <w:b/>
                <w:sz w:val="40"/>
                <w:szCs w:val="22"/>
              </w:rPr>
            </w:pPr>
            <w:r w:rsidRPr="0091580A">
              <w:rPr>
                <w:rFonts w:ascii="Calibri" w:hAnsi="Calibri"/>
                <w:b/>
                <w:sz w:val="40"/>
                <w:szCs w:val="22"/>
              </w:rPr>
              <w:t>ΑΠΟ ΤΟ ΜΗΤΡΩΟ ΙΣ</w:t>
            </w:r>
            <w:r w:rsidR="008C6B0E">
              <w:rPr>
                <w:rFonts w:ascii="Calibri" w:hAnsi="Calibri"/>
                <w:b/>
                <w:sz w:val="40"/>
                <w:szCs w:val="22"/>
              </w:rPr>
              <w:t>Ε</w:t>
            </w: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F43C3" w:rsidRPr="00F01F26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ΠΩΝΥΜΟ</w:t>
            </w:r>
            <w:r w:rsidR="00163590"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ΝΟΜΑ: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ΝΟΜΑ ΠΑΤΡΟΣ: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Α.Δ.Τ./ ΑΡ. ΔΙΑΒΑΤΗΡΙΟΥ:</w:t>
            </w:r>
          </w:p>
          <w:p w:rsidR="00B60381" w:rsidRDefault="00B60381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ΑΜΚΑ:</w:t>
            </w:r>
          </w:p>
          <w:p w:rsidR="002828F3" w:rsidRPr="00F01F26" w:rsidRDefault="002828F3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ΕΙΔΙΚΟΤΗΤΑ:</w:t>
            </w: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  <w:u w:val="single"/>
              </w:rPr>
              <w:t>Δ/ΝΣΗ ΚΑΤΟΙΚΙΑΣ</w:t>
            </w:r>
          </w:p>
          <w:p w:rsidR="004C4DED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ΟΔΟΣ</w:t>
            </w:r>
            <w:r w:rsidR="002828F3" w:rsidRPr="00F01F26">
              <w:rPr>
                <w:rFonts w:ascii="Calibri" w:hAnsi="Calibri"/>
                <w:b/>
                <w:sz w:val="22"/>
                <w:szCs w:val="22"/>
              </w:rPr>
              <w:t xml:space="preserve"> &amp; ΑΡΙΘΜΟΣ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 xml:space="preserve">:                                          </w:t>
            </w:r>
          </w:p>
          <w:p w:rsidR="002828F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 xml:space="preserve"> Τ.Κ.:                               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ΠΟΛΗ:</w:t>
            </w: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163590" w:rsidRPr="00912200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ΣΤΟΙΧΕΙΑ ΕΠΙΚΟΙΝΩΝΙΑΣ</w:t>
            </w:r>
          </w:p>
          <w:p w:rsidR="002F43C3" w:rsidRPr="00F01F26" w:rsidRDefault="0016359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ΣΤΑΘΕΡΟ</w:t>
            </w:r>
            <w:r w:rsidR="00912200">
              <w:rPr>
                <w:rFonts w:ascii="Calibri" w:hAnsi="Calibri"/>
                <w:b/>
                <w:sz w:val="22"/>
                <w:szCs w:val="22"/>
              </w:rPr>
              <w:t xml:space="preserve"> ΤΗΛΕΦΩΝΟ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63590" w:rsidRPr="00F01F26" w:rsidRDefault="00163590" w:rsidP="00B6038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01F26">
              <w:rPr>
                <w:rFonts w:ascii="Calibri" w:hAnsi="Calibri"/>
                <w:b/>
                <w:sz w:val="22"/>
                <w:szCs w:val="22"/>
              </w:rPr>
              <w:t>ΚΙΝΗΤΟ</w:t>
            </w:r>
            <w:r w:rsidR="00912200">
              <w:rPr>
                <w:rFonts w:ascii="Calibri" w:hAnsi="Calibri"/>
                <w:b/>
                <w:sz w:val="22"/>
                <w:szCs w:val="22"/>
              </w:rPr>
              <w:t xml:space="preserve"> ΤΗΛΕΦΩΝΟ</w:t>
            </w:r>
            <w:r w:rsidRPr="00F01F26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163590" w:rsidRDefault="00912200" w:rsidP="00B60381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912200">
              <w:rPr>
                <w:rFonts w:ascii="Calibri" w:hAnsi="Calibri"/>
                <w:b/>
                <w:sz w:val="22"/>
                <w:szCs w:val="22"/>
                <w:lang w:val="en-US"/>
              </w:rPr>
              <w:t>Email</w:t>
            </w:r>
            <w:r w:rsidRPr="0091580A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912200" w:rsidRPr="00912200" w:rsidRDefault="00912200" w:rsidP="00F01F2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2F43C3" w:rsidRPr="00F01F26" w:rsidRDefault="002F43C3" w:rsidP="00F01F26">
            <w:pPr>
              <w:spacing w:line="276" w:lineRule="auto"/>
              <w:rPr>
                <w:rFonts w:ascii="Calibri" w:hAnsi="Calibri"/>
                <w:b/>
              </w:rPr>
            </w:pPr>
          </w:p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b/>
              </w:rPr>
            </w:pPr>
            <w:r w:rsidRPr="00F01F26">
              <w:rPr>
                <w:rFonts w:ascii="Calibri" w:hAnsi="Calibri"/>
                <w:b/>
              </w:rPr>
              <w:t xml:space="preserve">Θέμα: </w:t>
            </w:r>
            <w:r w:rsidRPr="00F01F26">
              <w:rPr>
                <w:rFonts w:ascii="Calibri" w:hAnsi="Calibri"/>
                <w:b/>
              </w:rPr>
              <w:tab/>
              <w:t xml:space="preserve">«Αίτηση </w:t>
            </w:r>
            <w:r w:rsidR="00B60381">
              <w:rPr>
                <w:rFonts w:ascii="Calibri" w:hAnsi="Calibri"/>
                <w:b/>
              </w:rPr>
              <w:t>διαγραφής»</w:t>
            </w: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F43C3" w:rsidRPr="00F01F26" w:rsidRDefault="002F43C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2828F3" w:rsidRPr="00F01F26" w:rsidRDefault="008C6B0E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λκίδα</w:t>
            </w:r>
            <w:r w:rsidR="002828F3" w:rsidRPr="00F01F26">
              <w:rPr>
                <w:rFonts w:ascii="Calibri" w:hAnsi="Calibri"/>
                <w:sz w:val="22"/>
                <w:szCs w:val="22"/>
              </w:rPr>
              <w:t>, ………/………/20………</w:t>
            </w:r>
          </w:p>
          <w:p w:rsidR="002828F3" w:rsidRPr="00F01F26" w:rsidRDefault="002828F3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163590" w:rsidRPr="00F01F26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Default="00163590" w:rsidP="00F01F2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163590" w:rsidRPr="00BF1A5C" w:rsidRDefault="00B60381" w:rsidP="00F01F26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BF1A5C">
              <w:rPr>
                <w:rFonts w:ascii="Calibri" w:hAnsi="Calibri"/>
                <w:b/>
                <w:sz w:val="28"/>
                <w:szCs w:val="22"/>
              </w:rPr>
              <w:t>Προς</w:t>
            </w:r>
          </w:p>
          <w:p w:rsidR="00163590" w:rsidRPr="00BF1A5C" w:rsidRDefault="00BF1A5C" w:rsidP="0038388A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BF1A5C">
              <w:rPr>
                <w:rFonts w:ascii="Calibri" w:hAnsi="Calibri"/>
                <w:b/>
                <w:sz w:val="28"/>
                <w:szCs w:val="22"/>
              </w:rPr>
              <w:t>τ</w:t>
            </w:r>
            <w:r w:rsidR="00B60381" w:rsidRPr="00BF1A5C">
              <w:rPr>
                <w:rFonts w:ascii="Calibri" w:hAnsi="Calibri"/>
                <w:b/>
                <w:sz w:val="28"/>
                <w:szCs w:val="22"/>
              </w:rPr>
              <w:t xml:space="preserve">ον Ιατρικό Σύλλογο </w:t>
            </w:r>
            <w:r w:rsidR="008C6B0E">
              <w:rPr>
                <w:rFonts w:ascii="Calibri" w:hAnsi="Calibri"/>
                <w:b/>
                <w:sz w:val="28"/>
                <w:szCs w:val="22"/>
              </w:rPr>
              <w:t>Ευβοίας</w:t>
            </w:r>
          </w:p>
          <w:p w:rsidR="00163590" w:rsidRDefault="00163590" w:rsidP="00F01F26">
            <w:pPr>
              <w:spacing w:line="276" w:lineRule="auto"/>
              <w:rPr>
                <w:rFonts w:ascii="Calibri" w:hAnsi="Calibri"/>
                <w:sz w:val="20"/>
                <w:szCs w:val="22"/>
              </w:rPr>
            </w:pPr>
          </w:p>
          <w:p w:rsidR="00AC40D1" w:rsidRPr="00BF1A5C" w:rsidRDefault="00AC40D1" w:rsidP="00F01F26">
            <w:pPr>
              <w:spacing w:line="276" w:lineRule="auto"/>
              <w:rPr>
                <w:rFonts w:ascii="Calibri" w:hAnsi="Calibri"/>
                <w:sz w:val="20"/>
                <w:szCs w:val="22"/>
              </w:rPr>
            </w:pPr>
          </w:p>
          <w:p w:rsidR="00163590" w:rsidRPr="00BF1A5C" w:rsidRDefault="002828F3" w:rsidP="00BF1A5C">
            <w:pPr>
              <w:spacing w:line="480" w:lineRule="auto"/>
              <w:jc w:val="both"/>
              <w:rPr>
                <w:rFonts w:ascii="Calibri" w:hAnsi="Calibri"/>
                <w:sz w:val="28"/>
                <w:szCs w:val="22"/>
              </w:rPr>
            </w:pPr>
            <w:r w:rsidRPr="00BF1A5C">
              <w:rPr>
                <w:rFonts w:ascii="Calibri" w:hAnsi="Calibri"/>
                <w:sz w:val="28"/>
                <w:szCs w:val="22"/>
              </w:rPr>
              <w:t xml:space="preserve">Αιτούμαι τη </w:t>
            </w:r>
            <w:r w:rsidR="00B60381" w:rsidRPr="00BF1A5C">
              <w:rPr>
                <w:rFonts w:ascii="Calibri" w:hAnsi="Calibri"/>
                <w:sz w:val="28"/>
                <w:szCs w:val="22"/>
              </w:rPr>
              <w:t xml:space="preserve"> διαγραφή μου από τον Ιατρικό Σύλλογο</w:t>
            </w:r>
            <w:r w:rsidR="008C6B0E">
              <w:rPr>
                <w:rFonts w:ascii="Calibri" w:hAnsi="Calibri"/>
                <w:sz w:val="28"/>
                <w:szCs w:val="22"/>
              </w:rPr>
              <w:t xml:space="preserve"> Ευβοίας</w:t>
            </w:r>
            <w:r w:rsidR="00B60381" w:rsidRPr="00BF1A5C">
              <w:rPr>
                <w:rFonts w:ascii="Calibri" w:hAnsi="Calibri"/>
                <w:sz w:val="28"/>
                <w:szCs w:val="22"/>
              </w:rPr>
              <w:t xml:space="preserve"> </w:t>
            </w:r>
            <w:r w:rsidR="00AC40D1">
              <w:rPr>
                <w:rFonts w:ascii="Calibri" w:hAnsi="Calibri"/>
                <w:sz w:val="28"/>
                <w:szCs w:val="22"/>
              </w:rPr>
              <w:t xml:space="preserve">από </w:t>
            </w:r>
            <w:r w:rsidR="003D4A5E">
              <w:rPr>
                <w:rFonts w:ascii="Calibri" w:hAnsi="Calibri"/>
                <w:sz w:val="28"/>
                <w:szCs w:val="22"/>
              </w:rPr>
              <w:t>01/01/202</w:t>
            </w:r>
            <w:r w:rsidR="0097263F">
              <w:rPr>
                <w:rFonts w:ascii="Calibri" w:hAnsi="Calibri"/>
                <w:sz w:val="28"/>
                <w:szCs w:val="22"/>
              </w:rPr>
              <w:t>…</w:t>
            </w:r>
            <w:bookmarkStart w:id="0" w:name="_GoBack"/>
            <w:bookmarkEnd w:id="0"/>
            <w:r w:rsidR="00AC40D1">
              <w:rPr>
                <w:rFonts w:ascii="Calibri" w:hAnsi="Calibri"/>
                <w:sz w:val="28"/>
                <w:szCs w:val="22"/>
              </w:rPr>
              <w:t xml:space="preserve"> λόγω διαμονής και εργασίας μου στο εξωτερικό (Χώρα:………………………………)</w:t>
            </w:r>
          </w:p>
          <w:p w:rsidR="00163590" w:rsidRPr="00BF1A5C" w:rsidRDefault="00163590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B60381" w:rsidRPr="00BF1A5C" w:rsidRDefault="00B60381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B60381" w:rsidRDefault="00B60381" w:rsidP="00BF1A5C">
            <w:pPr>
              <w:spacing w:line="360" w:lineRule="auto"/>
              <w:jc w:val="both"/>
              <w:rPr>
                <w:rFonts w:ascii="Calibri" w:hAnsi="Calibri"/>
                <w:szCs w:val="22"/>
              </w:rPr>
            </w:pPr>
            <w:r w:rsidRPr="00BF1A5C">
              <w:rPr>
                <w:rFonts w:ascii="Calibri" w:hAnsi="Calibri"/>
                <w:szCs w:val="22"/>
              </w:rPr>
              <w:t xml:space="preserve">Σύμφωνα με τις διατάξεις της παρ.6 του αρθρ.22 του ν.1599/1986 όπως ισχύει, </w:t>
            </w:r>
            <w:r w:rsidR="00AC40D1">
              <w:rPr>
                <w:rFonts w:ascii="Calibri" w:hAnsi="Calibri"/>
                <w:szCs w:val="22"/>
              </w:rPr>
              <w:t>δηλώνω ότι από ………………………………….  δεν άσκησα το ιατρικό επάγγελμα στην Ελλάδα.</w:t>
            </w:r>
          </w:p>
          <w:p w:rsidR="00AC40D1" w:rsidRPr="00BF1A5C" w:rsidRDefault="00AC40D1" w:rsidP="00BF1A5C">
            <w:pPr>
              <w:spacing w:line="360" w:lineRule="auto"/>
              <w:jc w:val="both"/>
              <w:rPr>
                <w:rFonts w:ascii="Calibri" w:hAnsi="Calibri"/>
                <w:szCs w:val="22"/>
              </w:rPr>
            </w:pPr>
          </w:p>
          <w:p w:rsidR="004C4DED" w:rsidRPr="00BF1A5C" w:rsidRDefault="004C4DED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BF35E7" w:rsidRPr="00BF1A5C" w:rsidRDefault="00BF35E7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59256B" w:rsidRPr="00BF1A5C" w:rsidRDefault="0059256B" w:rsidP="00BF1A5C">
            <w:pPr>
              <w:spacing w:line="276" w:lineRule="auto"/>
              <w:jc w:val="both"/>
              <w:rPr>
                <w:rFonts w:ascii="Calibri" w:hAnsi="Calibri"/>
                <w:szCs w:val="22"/>
              </w:rPr>
            </w:pPr>
          </w:p>
          <w:p w:rsidR="0059256B" w:rsidRPr="00BF1A5C" w:rsidRDefault="004C4DED" w:rsidP="00BF1A5C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A5C">
              <w:rPr>
                <w:rFonts w:ascii="Calibri" w:hAnsi="Calibri"/>
                <w:b/>
                <w:szCs w:val="22"/>
              </w:rPr>
              <w:t xml:space="preserve">Ο / Η </w:t>
            </w:r>
            <w:proofErr w:type="spellStart"/>
            <w:r w:rsidRPr="00BF1A5C">
              <w:rPr>
                <w:rFonts w:ascii="Calibri" w:hAnsi="Calibri"/>
                <w:b/>
                <w:szCs w:val="22"/>
              </w:rPr>
              <w:t>Αιτ</w:t>
            </w:r>
            <w:proofErr w:type="spellEnd"/>
            <w:r w:rsidR="00B60381" w:rsidRPr="00BF1A5C">
              <w:rPr>
                <w:rFonts w:ascii="Calibri" w:hAnsi="Calibri"/>
                <w:b/>
                <w:szCs w:val="22"/>
              </w:rPr>
              <w:t>…...</w:t>
            </w:r>
            <w:r w:rsidRPr="00BF1A5C">
              <w:rPr>
                <w:rFonts w:ascii="Calibri" w:hAnsi="Calibri"/>
                <w:b/>
                <w:szCs w:val="22"/>
              </w:rPr>
              <w:t>…..</w:t>
            </w:r>
            <w:r w:rsidR="00B60381" w:rsidRPr="00BF1A5C">
              <w:rPr>
                <w:rFonts w:ascii="Calibri" w:hAnsi="Calibri"/>
                <w:b/>
                <w:szCs w:val="22"/>
              </w:rPr>
              <w:t xml:space="preserve"> &amp; </w:t>
            </w:r>
            <w:proofErr w:type="spellStart"/>
            <w:r w:rsidR="00B60381" w:rsidRPr="00BF1A5C">
              <w:rPr>
                <w:rFonts w:ascii="Calibri" w:hAnsi="Calibri"/>
                <w:b/>
                <w:szCs w:val="22"/>
              </w:rPr>
              <w:t>Δηλ</w:t>
            </w:r>
            <w:proofErr w:type="spellEnd"/>
            <w:r w:rsidR="00B60381" w:rsidRPr="00BF1A5C">
              <w:rPr>
                <w:rFonts w:ascii="Calibri" w:hAnsi="Calibri"/>
                <w:b/>
                <w:szCs w:val="22"/>
              </w:rPr>
              <w:t>…….……</w:t>
            </w:r>
          </w:p>
        </w:tc>
      </w:tr>
    </w:tbl>
    <w:p w:rsidR="00244F13" w:rsidRPr="00BF35E7" w:rsidRDefault="00244F13" w:rsidP="002F43C3">
      <w:pPr>
        <w:spacing w:line="276" w:lineRule="auto"/>
        <w:rPr>
          <w:rFonts w:ascii="Calibri" w:hAnsi="Calibri"/>
          <w:sz w:val="20"/>
          <w:szCs w:val="20"/>
        </w:rPr>
      </w:pPr>
    </w:p>
    <w:sectPr w:rsidR="00244F13" w:rsidRPr="00BF35E7" w:rsidSect="005832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FEC" w:rsidRDefault="00817FEC" w:rsidP="00163590">
      <w:r>
        <w:separator/>
      </w:r>
    </w:p>
  </w:endnote>
  <w:endnote w:type="continuationSeparator" w:id="0">
    <w:p w:rsidR="00817FEC" w:rsidRDefault="00817FEC" w:rsidP="0016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FEC" w:rsidRDefault="00817FEC" w:rsidP="00163590">
      <w:r>
        <w:separator/>
      </w:r>
    </w:p>
  </w:footnote>
  <w:footnote w:type="continuationSeparator" w:id="0">
    <w:p w:rsidR="00817FEC" w:rsidRDefault="00817FEC" w:rsidP="0016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5C5"/>
    <w:multiLevelType w:val="hybridMultilevel"/>
    <w:tmpl w:val="CF769D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516B6"/>
    <w:multiLevelType w:val="hybridMultilevel"/>
    <w:tmpl w:val="4B64D4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D130B"/>
    <w:multiLevelType w:val="hybridMultilevel"/>
    <w:tmpl w:val="D2965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A63DE"/>
    <w:multiLevelType w:val="hybridMultilevel"/>
    <w:tmpl w:val="4B64D4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6C14C5"/>
    <w:multiLevelType w:val="hybridMultilevel"/>
    <w:tmpl w:val="E2B839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5C"/>
    <w:rsid w:val="0004477A"/>
    <w:rsid w:val="000A515C"/>
    <w:rsid w:val="00132F74"/>
    <w:rsid w:val="00163590"/>
    <w:rsid w:val="001B5E84"/>
    <w:rsid w:val="002170F9"/>
    <w:rsid w:val="00243A72"/>
    <w:rsid w:val="00244F13"/>
    <w:rsid w:val="002828F3"/>
    <w:rsid w:val="002B75DA"/>
    <w:rsid w:val="002F38B0"/>
    <w:rsid w:val="002F43C3"/>
    <w:rsid w:val="003016A7"/>
    <w:rsid w:val="00312F2A"/>
    <w:rsid w:val="00332159"/>
    <w:rsid w:val="0035636A"/>
    <w:rsid w:val="00376748"/>
    <w:rsid w:val="0038388A"/>
    <w:rsid w:val="003C6643"/>
    <w:rsid w:val="003D4A5E"/>
    <w:rsid w:val="004016BD"/>
    <w:rsid w:val="0043033A"/>
    <w:rsid w:val="00444245"/>
    <w:rsid w:val="004804A3"/>
    <w:rsid w:val="004C4DED"/>
    <w:rsid w:val="00521933"/>
    <w:rsid w:val="00543FC8"/>
    <w:rsid w:val="005822B6"/>
    <w:rsid w:val="005832CA"/>
    <w:rsid w:val="0059256B"/>
    <w:rsid w:val="00614643"/>
    <w:rsid w:val="006E3705"/>
    <w:rsid w:val="006E4128"/>
    <w:rsid w:val="00704B20"/>
    <w:rsid w:val="00727622"/>
    <w:rsid w:val="00732FA2"/>
    <w:rsid w:val="00786D3F"/>
    <w:rsid w:val="007F645B"/>
    <w:rsid w:val="00817FEC"/>
    <w:rsid w:val="00843505"/>
    <w:rsid w:val="008A5CFE"/>
    <w:rsid w:val="008C6B0E"/>
    <w:rsid w:val="00912200"/>
    <w:rsid w:val="0091580A"/>
    <w:rsid w:val="00943DE5"/>
    <w:rsid w:val="0097263F"/>
    <w:rsid w:val="009F7D5D"/>
    <w:rsid w:val="00A008BF"/>
    <w:rsid w:val="00A42D03"/>
    <w:rsid w:val="00A91B7D"/>
    <w:rsid w:val="00A94D8E"/>
    <w:rsid w:val="00A9636A"/>
    <w:rsid w:val="00AA402C"/>
    <w:rsid w:val="00AC40D1"/>
    <w:rsid w:val="00B25A5C"/>
    <w:rsid w:val="00B60381"/>
    <w:rsid w:val="00B94FC2"/>
    <w:rsid w:val="00BF1A5C"/>
    <w:rsid w:val="00BF35E7"/>
    <w:rsid w:val="00C7343A"/>
    <w:rsid w:val="00CD2A8B"/>
    <w:rsid w:val="00D84605"/>
    <w:rsid w:val="00DD5E0F"/>
    <w:rsid w:val="00DE60E2"/>
    <w:rsid w:val="00E21791"/>
    <w:rsid w:val="00E32B77"/>
    <w:rsid w:val="00EA69E0"/>
    <w:rsid w:val="00F01F26"/>
    <w:rsid w:val="00F11CC2"/>
    <w:rsid w:val="00F413CC"/>
    <w:rsid w:val="00F4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6B16D"/>
  <w15:docId w15:val="{B6E142C4-411D-45A1-9610-48D8173F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2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69E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uiPriority w:val="99"/>
    <w:semiHidden/>
    <w:unhideWhenUsed/>
    <w:rsid w:val="001635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163590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1635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163590"/>
    <w:rPr>
      <w:sz w:val="24"/>
      <w:szCs w:val="24"/>
    </w:rPr>
  </w:style>
  <w:style w:type="paragraph" w:styleId="a7">
    <w:name w:val="Body Text"/>
    <w:basedOn w:val="a"/>
    <w:link w:val="Char1"/>
    <w:rsid w:val="00BF35E7"/>
    <w:pPr>
      <w:jc w:val="both"/>
    </w:pPr>
    <w:rPr>
      <w:szCs w:val="20"/>
    </w:rPr>
  </w:style>
  <w:style w:type="character" w:customStyle="1" w:styleId="Char1">
    <w:name w:val="Σώμα κειμένου Char"/>
    <w:basedOn w:val="a0"/>
    <w:link w:val="a7"/>
    <w:rsid w:val="00BF35E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E5C2-418D-4083-A111-5229F565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HAS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ΑΤΡΙΚΟΣ ΣΥΛΛΟΓΟΣ ΠΑΤΡΩΝ</dc:creator>
  <cp:lastModifiedBy>Anastasia</cp:lastModifiedBy>
  <cp:revision>6</cp:revision>
  <cp:lastPrinted>2016-09-16T12:07:00Z</cp:lastPrinted>
  <dcterms:created xsi:type="dcterms:W3CDTF">2021-09-10T06:44:00Z</dcterms:created>
  <dcterms:modified xsi:type="dcterms:W3CDTF">2022-01-27T11:14:00Z</dcterms:modified>
</cp:coreProperties>
</file>